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B319D9" w14:paraId="5E32374D" w14:textId="77777777" w:rsidTr="00B319D9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1F073FE3" w:rsidR="007645B8" w:rsidRPr="007A589E" w:rsidRDefault="003C0F0B" w:rsidP="003C0F0B">
            <w:pPr>
              <w:jc w:val="center"/>
              <w:rPr>
                <w:lang w:val="en-GB"/>
              </w:rPr>
            </w:pPr>
            <w:r w:rsidRPr="002D798C">
              <w:rPr>
                <w:bCs/>
                <w:lang w:val="en-GB"/>
              </w:rPr>
              <w:t>16:00-19:45 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 w:rsidR="00EC3190">
              <w:rPr>
                <w:bCs/>
                <w:lang w:val="en-GB"/>
              </w:rPr>
              <w:t xml:space="preserve"> </w:t>
            </w:r>
            <w:r w:rsidR="00EC3190" w:rsidRPr="00EC3190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EC3190" w:rsidRPr="00EC3190">
              <w:rPr>
                <w:b/>
                <w:bCs/>
                <w:lang w:val="en-GB"/>
              </w:rPr>
              <w:t>moodle</w:t>
            </w:r>
            <w:proofErr w:type="spellEnd"/>
            <w:r w:rsidR="00EC3190" w:rsidRPr="00EC3190">
              <w:rPr>
                <w:b/>
                <w:bCs/>
                <w:lang w:val="en-GB"/>
              </w:rPr>
              <w:t xml:space="preserve"> platform,</w:t>
            </w:r>
            <w:r w:rsidR="00EC3190">
              <w:rPr>
                <w:bCs/>
                <w:lang w:val="en-GB"/>
              </w:rPr>
              <w:t xml:space="preserve"> </w:t>
            </w:r>
            <w:r w:rsidR="007A589E" w:rsidRPr="007A589E">
              <w:rPr>
                <w:bCs/>
                <w:lang w:val="en-GB"/>
              </w:rPr>
              <w:t>teacher: Professor Joanna Słom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D4286" w14:textId="5B6EB3DC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34776C29" w14:textId="77777777" w:rsidR="00B319D9" w:rsidRDefault="00B319D9" w:rsidP="0066042F">
            <w:pPr>
              <w:jc w:val="center"/>
              <w:rPr>
                <w:bCs/>
                <w:lang w:val="en-GB"/>
              </w:rPr>
            </w:pPr>
          </w:p>
          <w:p w14:paraId="1026D816" w14:textId="2FA9D8DF" w:rsidR="007645B8" w:rsidRPr="007A589E" w:rsidRDefault="003C0F0B" w:rsidP="0066042F">
            <w:pPr>
              <w:jc w:val="center"/>
              <w:rPr>
                <w:b/>
                <w:lang w:val="en-GB"/>
              </w:rPr>
            </w:pPr>
            <w:r w:rsidRPr="002D798C">
              <w:rPr>
                <w:bCs/>
                <w:lang w:val="en-GB"/>
              </w:rPr>
              <w:t>16:00-19:45 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 w:rsidR="00EC3190">
              <w:rPr>
                <w:bCs/>
                <w:lang w:val="en-GB"/>
              </w:rPr>
              <w:t>,</w:t>
            </w:r>
            <w:r>
              <w:rPr>
                <w:bCs/>
                <w:lang w:val="en-GB"/>
              </w:rPr>
              <w:t xml:space="preserve"> </w:t>
            </w:r>
            <w:r w:rsidR="00EC3190" w:rsidRPr="00EC3190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EC3190" w:rsidRPr="00EC3190">
              <w:rPr>
                <w:b/>
                <w:bCs/>
                <w:lang w:val="en-GB"/>
              </w:rPr>
              <w:t>moodle</w:t>
            </w:r>
            <w:proofErr w:type="spellEnd"/>
            <w:r w:rsidR="00EC3190" w:rsidRPr="00EC3190">
              <w:rPr>
                <w:b/>
                <w:bCs/>
                <w:lang w:val="en-GB"/>
              </w:rPr>
              <w:t xml:space="preserve"> platform, </w:t>
            </w:r>
            <w:r w:rsidR="007A589E" w:rsidRPr="007A589E">
              <w:rPr>
                <w:bCs/>
                <w:lang w:val="en-GB"/>
              </w:rPr>
              <w:t>teacher: Professor Joanna</w:t>
            </w:r>
            <w:r w:rsidR="007A589E" w:rsidRPr="007A589E">
              <w:rPr>
                <w:b/>
                <w:lang w:val="en-GB"/>
              </w:rPr>
              <w:t xml:space="preserve"> Słom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33A5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6590D90A" w14:textId="77777777" w:rsidR="00B319D9" w:rsidRDefault="00B319D9" w:rsidP="003C0F0B">
            <w:pPr>
              <w:shd w:val="clear" w:color="auto" w:fill="FBFB97"/>
              <w:spacing w:after="0" w:line="240" w:lineRule="auto"/>
              <w:jc w:val="center"/>
              <w:rPr>
                <w:bCs/>
                <w:lang w:val="en-GB"/>
              </w:rPr>
            </w:pPr>
          </w:p>
          <w:p w14:paraId="48C286D8" w14:textId="2D74BB73" w:rsidR="00603E65" w:rsidRPr="007A589E" w:rsidRDefault="003C0F0B" w:rsidP="003C0F0B">
            <w:pPr>
              <w:shd w:val="clear" w:color="auto" w:fill="FBFB97"/>
              <w:spacing w:after="0" w:line="240" w:lineRule="auto"/>
              <w:jc w:val="center"/>
              <w:rPr>
                <w:lang w:val="en-GB"/>
              </w:rPr>
            </w:pPr>
            <w:r w:rsidRPr="002D798C">
              <w:rPr>
                <w:bCs/>
                <w:lang w:val="en-GB"/>
              </w:rPr>
              <w:t>16:00-19:45 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 w:rsidR="00EC3190">
              <w:rPr>
                <w:bCs/>
                <w:lang w:val="en-GB"/>
              </w:rPr>
              <w:t xml:space="preserve">, </w:t>
            </w:r>
            <w:r w:rsidR="00EC3190" w:rsidRPr="00EC3190">
              <w:rPr>
                <w:b/>
                <w:bCs/>
                <w:lang w:val="en-GB"/>
              </w:rPr>
              <w:t xml:space="preserve">online lecture, </w:t>
            </w:r>
            <w:proofErr w:type="spellStart"/>
            <w:r w:rsidR="00EC3190" w:rsidRPr="00EC3190">
              <w:rPr>
                <w:b/>
                <w:bCs/>
                <w:lang w:val="en-GB"/>
              </w:rPr>
              <w:t>moodle</w:t>
            </w:r>
            <w:proofErr w:type="spellEnd"/>
            <w:r w:rsidR="00EC3190" w:rsidRPr="00EC3190">
              <w:rPr>
                <w:b/>
                <w:bCs/>
                <w:lang w:val="en-GB"/>
              </w:rPr>
              <w:t xml:space="preserve"> platform, </w:t>
            </w:r>
            <w:r w:rsidR="007A589E" w:rsidRPr="007A589E">
              <w:rPr>
                <w:bCs/>
                <w:lang w:val="en-GB"/>
              </w:rPr>
              <w:t>teacher: Professor Joanna Słomko</w:t>
            </w:r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33C1A440" w:rsidR="00603E65" w:rsidRPr="008B022B" w:rsidRDefault="00603E6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00B5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Pr="003C0F0B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FECA2" w14:textId="7285562D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513FA67C" w14:textId="77777777" w:rsidR="00DF348B" w:rsidRDefault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9661A4" w14:textId="701B65DE" w:rsidR="00666B0F" w:rsidRPr="008B022B" w:rsidRDefault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:00-15:45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B319D9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4EAD01FD" w14:textId="7AA200BF" w:rsidR="007645B8" w:rsidRPr="003C0F0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DF348B" w14:paraId="3A8608C3" w14:textId="77777777" w:rsidTr="00DF348B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3848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55060DCD" w14:textId="0933D65D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4E957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5FCC586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3D67FEA5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5575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4378B584" w14:textId="77777777" w:rsidR="00225B14" w:rsidRPr="008B022B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06965F5" w14:textId="77777777" w:rsidR="00476A16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 Polish</w:t>
            </w:r>
          </w:p>
          <w:p w14:paraId="16794A17" w14:textId="77777777" w:rsidR="00476A16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Classroom 13 Library building</w:t>
            </w:r>
          </w:p>
          <w:p w14:paraId="1931652F" w14:textId="461BFEFD" w:rsidR="00225B14" w:rsidRPr="008B022B" w:rsidRDefault="00476A16" w:rsidP="00476A1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>
              <w:rPr>
                <w:highlight w:val="magenta"/>
                <w:lang w:val="en-GB"/>
              </w:rPr>
              <w:t>Jóskowska</w:t>
            </w:r>
            <w:proofErr w:type="spellEnd"/>
            <w:r>
              <w:rPr>
                <w:lang w:val="en-GB"/>
              </w:rPr>
              <w:t xml:space="preserve"> </w:t>
            </w:r>
            <w:r w:rsidR="00225B14" w:rsidRPr="008B022B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3717" w14:textId="77777777" w:rsidR="00B319D9" w:rsidRPr="008B022B" w:rsidRDefault="00B319D9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3C7E0857" w14:textId="24B35E0A" w:rsidR="004A7147" w:rsidRDefault="004A7147" w:rsidP="004A714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7A940" w14:textId="77777777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567F128E" w14:textId="77777777" w:rsidR="00DF348B" w:rsidRDefault="00DF348B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92DD933" w14:textId="2A388CD2" w:rsidR="00B319D9" w:rsidRPr="008B022B" w:rsidRDefault="00B319D9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:00-15:45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B319D9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cture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19ED2A8C" w14:textId="102B7E93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247273" w14:paraId="29C5C531" w14:textId="77777777" w:rsidTr="00DF348B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EA05" w14:textId="24444296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FD8E338" w14:textId="77777777" w:rsidR="00812926" w:rsidRPr="008B022B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8B022B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5F95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115EA97A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779878B2" w14:textId="77777777" w:rsidR="00476A16" w:rsidRPr="008B022B" w:rsidRDefault="00476A16" w:rsidP="00476A16">
            <w:pPr>
              <w:rPr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947C" w14:textId="6720966B" w:rsidR="00093EB5" w:rsidRPr="00DF348B" w:rsidRDefault="00093EB5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13E06738" w:rsidR="00666B0F" w:rsidRPr="00DF348B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7645B8" w:rsidRPr="008B022B" w14:paraId="3CDE28E2" w14:textId="77777777" w:rsidTr="00B319D9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77777777" w:rsidR="00222C85" w:rsidRPr="008B022B" w:rsidRDefault="00222C85">
            <w:pPr>
              <w:rPr>
                <w:lang w:val="en-GB"/>
              </w:rPr>
            </w:pPr>
          </w:p>
          <w:p w14:paraId="3EA29486" w14:textId="77777777" w:rsidR="00222C85" w:rsidRPr="008B022B" w:rsidRDefault="00222C85">
            <w:pPr>
              <w:rPr>
                <w:lang w:val="en-GB"/>
              </w:rPr>
            </w:pPr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4F87" w14:textId="20AAFB7C" w:rsidR="00812926" w:rsidRPr="000F5C1C" w:rsidRDefault="00B319D9" w:rsidP="000F5C1C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C3F2" w14:textId="77777777" w:rsidR="00B319D9" w:rsidRPr="008B022B" w:rsidRDefault="00B319D9" w:rsidP="00B319D9">
            <w:pPr>
              <w:shd w:val="clear" w:color="auto" w:fill="FF0066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9:00-13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0164DD82" w14:textId="11F7CD47" w:rsidR="00E32174" w:rsidRPr="008B022B" w:rsidRDefault="00E32174" w:rsidP="001441F0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67D284CE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123DCF85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684EDE61" w14:textId="77777777" w:rsidR="00476A16" w:rsidRPr="008B022B" w:rsidRDefault="00476A16" w:rsidP="00476A1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281B5887" w14:textId="3C1FEF83" w:rsidR="00FC1459" w:rsidRPr="008B022B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2C6C88D4" w14:textId="77777777" w:rsidR="007645B8" w:rsidRDefault="007645B8" w:rsidP="001441F0">
            <w:pPr>
              <w:rPr>
                <w:lang w:val="en-GB"/>
              </w:rPr>
            </w:pPr>
          </w:p>
          <w:p w14:paraId="1195C6D5" w14:textId="77777777" w:rsidR="00476A16" w:rsidRDefault="00476A16" w:rsidP="001441F0">
            <w:pPr>
              <w:rPr>
                <w:lang w:val="en-GB"/>
              </w:rPr>
            </w:pPr>
          </w:p>
          <w:p w14:paraId="35332404" w14:textId="77777777" w:rsidR="00476A16" w:rsidRDefault="00476A16" w:rsidP="001441F0">
            <w:pPr>
              <w:rPr>
                <w:lang w:val="en-GB"/>
              </w:rPr>
            </w:pPr>
          </w:p>
          <w:p w14:paraId="50917C60" w14:textId="77777777" w:rsidR="00476A16" w:rsidRDefault="00476A16" w:rsidP="001441F0">
            <w:pPr>
              <w:rPr>
                <w:lang w:val="en-GB"/>
              </w:rPr>
            </w:pPr>
          </w:p>
          <w:p w14:paraId="2DE68437" w14:textId="77777777" w:rsidR="00476A16" w:rsidRDefault="00476A16" w:rsidP="001441F0">
            <w:pPr>
              <w:rPr>
                <w:lang w:val="en-GB"/>
              </w:rPr>
            </w:pPr>
          </w:p>
          <w:p w14:paraId="451F3216" w14:textId="77777777" w:rsidR="00476A16" w:rsidRDefault="00476A16" w:rsidP="001441F0">
            <w:pPr>
              <w:rPr>
                <w:lang w:val="en-GB"/>
              </w:rPr>
            </w:pPr>
          </w:p>
          <w:p w14:paraId="71CAE638" w14:textId="77777777" w:rsidR="00476A16" w:rsidRDefault="00476A16" w:rsidP="001441F0">
            <w:pPr>
              <w:rPr>
                <w:lang w:val="en-GB"/>
              </w:rPr>
            </w:pPr>
          </w:p>
          <w:p w14:paraId="5BD9023E" w14:textId="77777777" w:rsidR="00476A16" w:rsidRDefault="00476A16" w:rsidP="001441F0">
            <w:pPr>
              <w:rPr>
                <w:lang w:val="en-GB"/>
              </w:rPr>
            </w:pPr>
          </w:p>
          <w:p w14:paraId="122B8FFB" w14:textId="77777777" w:rsidR="00476A16" w:rsidRDefault="00476A16" w:rsidP="001441F0">
            <w:pPr>
              <w:rPr>
                <w:lang w:val="en-GB"/>
              </w:rPr>
            </w:pPr>
          </w:p>
          <w:p w14:paraId="3551D48C" w14:textId="37C47E9B" w:rsidR="00476A16" w:rsidRPr="008B022B" w:rsidRDefault="00476A16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2AE77" w14:textId="77777777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12161224" w14:textId="77777777" w:rsidR="00DF348B" w:rsidRDefault="00DF348B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53C4EB" w14:textId="56383995" w:rsidR="007645B8" w:rsidRPr="00476A16" w:rsidRDefault="00B319D9" w:rsidP="00476A16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3:45-18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9082" w14:textId="667C569B" w:rsidR="00B319D9" w:rsidRPr="008B022B" w:rsidRDefault="00B319D9" w:rsidP="00B319D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:00-16:30 </w:t>
            </w:r>
            <w:r w:rsidRPr="00B319D9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nesi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eacher: Wojciech Smuczyński</w:t>
            </w:r>
          </w:p>
          <w:p w14:paraId="3E46CAC8" w14:textId="2DF9FAE9" w:rsidR="007645B8" w:rsidRPr="008B022B" w:rsidRDefault="007645B8" w:rsidP="00753AA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7645B8" w:rsidRDefault="006A3FD1">
            <w:pPr>
              <w:spacing w:after="0" w:line="240" w:lineRule="auto"/>
              <w:jc w:val="center"/>
            </w:pPr>
            <w:r>
              <w:lastRenderedPageBreak/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7645B8" w:rsidRDefault="006A3FD1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7645B8" w:rsidRDefault="006A3FD1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7645B8" w:rsidRDefault="006A3FD1" w:rsidP="006A3FD1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7645B8" w:rsidRDefault="006A3FD1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7645B8" w:rsidRPr="00247273" w14:paraId="0E87CD83" w14:textId="77777777" w:rsidTr="006306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77777777" w:rsidR="007645B8" w:rsidRPr="008B022B" w:rsidRDefault="007645B8">
            <w:pPr>
              <w:rPr>
                <w:lang w:val="en-GB"/>
              </w:rPr>
            </w:pPr>
          </w:p>
          <w:p w14:paraId="6547A094" w14:textId="77777777" w:rsidR="00222C85" w:rsidRPr="008B022B" w:rsidRDefault="00222C85">
            <w:pPr>
              <w:rPr>
                <w:lang w:val="en-GB"/>
              </w:rPr>
            </w:pPr>
          </w:p>
          <w:p w14:paraId="70D6D062" w14:textId="77777777" w:rsidR="00222C85" w:rsidRPr="008B022B" w:rsidRDefault="00222C85">
            <w:pPr>
              <w:rPr>
                <w:lang w:val="en-GB"/>
              </w:rPr>
            </w:pPr>
          </w:p>
          <w:p w14:paraId="6D9C13F7" w14:textId="77777777" w:rsidR="00222C85" w:rsidRPr="008B022B" w:rsidRDefault="00222C85">
            <w:pPr>
              <w:rPr>
                <w:lang w:val="en-GB"/>
              </w:rPr>
            </w:pPr>
          </w:p>
          <w:p w14:paraId="0E62D9B1" w14:textId="6A1B834D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77777777" w:rsidR="00812926" w:rsidRDefault="00812926">
            <w:pPr>
              <w:spacing w:after="0" w:line="240" w:lineRule="auto"/>
              <w:jc w:val="center"/>
            </w:pPr>
          </w:p>
          <w:p w14:paraId="7447D679" w14:textId="273079EF" w:rsidR="00812926" w:rsidRDefault="00812926" w:rsidP="00812926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1D3D7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4.15-18.15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2C68BD38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492FC637" w14:textId="77777777" w:rsidR="00476A16" w:rsidRPr="008B022B" w:rsidRDefault="00476A16" w:rsidP="00476A1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670FADC4" w14:textId="66F42D8C" w:rsidR="00FC1459" w:rsidRPr="008B022B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Pr="00476A16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87E0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8.30-12.30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3EC46F2C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10E9B9D0" w14:textId="77777777" w:rsidR="00476A16" w:rsidRPr="008B022B" w:rsidRDefault="00476A16" w:rsidP="00476A1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  <w:p w14:paraId="11131667" w14:textId="3C8905D4" w:rsidR="007645B8" w:rsidRPr="00476A16" w:rsidRDefault="007645B8" w:rsidP="006306C7">
            <w:pPr>
              <w:shd w:val="clear" w:color="auto" w:fill="FFFFFF" w:themeFill="background1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Pr="00476A16" w:rsidRDefault="007645B8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C90C663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A2E5E94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493120B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F227304" w14:textId="77777777" w:rsidR="00B840B1" w:rsidRPr="00476A16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B840B1" w:rsidRPr="00476A16" w:rsidRDefault="00B840B1" w:rsidP="00B56DC1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7645B8" w:rsidRDefault="006A3FD1">
            <w:pPr>
              <w:spacing w:after="0" w:line="240" w:lineRule="auto"/>
              <w:jc w:val="center"/>
            </w:pPr>
            <w:r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7645B8" w:rsidRDefault="006A3FD1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7645B8" w:rsidRDefault="006A3FD1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7645B8" w:rsidRDefault="0069414C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7645B8" w:rsidRDefault="0069414C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7645B8" w14:paraId="59FE7C06" w14:textId="77777777" w:rsidTr="0080203F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FEE6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9:45-13:30</w:t>
            </w:r>
          </w:p>
          <w:p w14:paraId="2143B18C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831392">
              <w:rPr>
                <w:b/>
                <w:bCs/>
                <w:lang w:val="en-GB"/>
              </w:rPr>
              <w:t>Clinical basics of physiotherapy in palliative medicine</w:t>
            </w:r>
          </w:p>
          <w:p w14:paraId="3CFF023B" w14:textId="77777777" w:rsidR="00BC6508" w:rsidRPr="00C07AE1" w:rsidRDefault="00BC6508" w:rsidP="00BC6508">
            <w:pPr>
              <w:rPr>
                <w:lang w:val="en-GB"/>
              </w:rPr>
            </w:pPr>
            <w:r>
              <w:rPr>
                <w:lang w:val="en-GB"/>
              </w:rPr>
              <w:t>Psychological aspects of palliative care</w:t>
            </w:r>
          </w:p>
          <w:p w14:paraId="1E055805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 xml:space="preserve">Marta </w:t>
            </w:r>
            <w:proofErr w:type="spellStart"/>
            <w:r w:rsidRPr="00C07AE1">
              <w:rPr>
                <w:lang w:val="en-GB"/>
              </w:rPr>
              <w:t>Łabuś-Centek</w:t>
            </w:r>
            <w:proofErr w:type="spellEnd"/>
          </w:p>
          <w:p w14:paraId="4E0E6F56" w14:textId="77777777" w:rsidR="00BC6508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Department of Palliative Care</w:t>
            </w:r>
            <w:r>
              <w:rPr>
                <w:lang w:val="en-GB"/>
              </w:rPr>
              <w:t>,</w:t>
            </w:r>
          </w:p>
          <w:p w14:paraId="5A70F07E" w14:textId="1AD226F0" w:rsidR="00222C85" w:rsidRPr="008B022B" w:rsidRDefault="00BC6508" w:rsidP="00BC6508">
            <w:pPr>
              <w:rPr>
                <w:lang w:val="en-GB"/>
              </w:rPr>
            </w:pPr>
            <w:r>
              <w:rPr>
                <w:lang w:val="en-GB"/>
              </w:rPr>
              <w:t>G building, entrance A, 2-nd flo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204E6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9.45-13.30</w:t>
            </w:r>
          </w:p>
          <w:p w14:paraId="55A2A16D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831392">
              <w:rPr>
                <w:b/>
                <w:bCs/>
                <w:lang w:val="en-GB"/>
              </w:rPr>
              <w:t>Clinical basics of physiotherapy in palliative medicine</w:t>
            </w:r>
            <w:r>
              <w:rPr>
                <w:b/>
                <w:bCs/>
                <w:lang w:val="en-GB"/>
              </w:rPr>
              <w:t xml:space="preserve"> </w:t>
            </w:r>
            <w:r w:rsidRPr="00C07AE1">
              <w:rPr>
                <w:lang w:val="en-GB"/>
              </w:rPr>
              <w:t>– philosophy, models, whole person care, caring for the dying people</w:t>
            </w:r>
          </w:p>
          <w:p w14:paraId="5B17C370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 xml:space="preserve">Teacher: Małgorzata </w:t>
            </w:r>
            <w:proofErr w:type="spellStart"/>
            <w:r w:rsidRPr="00C07AE1">
              <w:rPr>
                <w:lang w:val="en-GB"/>
              </w:rPr>
              <w:t>Krajnik</w:t>
            </w:r>
            <w:proofErr w:type="spellEnd"/>
          </w:p>
          <w:p w14:paraId="39C6E77E" w14:textId="39B18EA8" w:rsidR="007645B8" w:rsidRPr="008B022B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Department of Palliative Care</w:t>
            </w:r>
            <w:r>
              <w:rPr>
                <w:lang w:val="en-GB"/>
              </w:rPr>
              <w:t>, G building, entrance A, 2-nd floor</w:t>
            </w:r>
          </w:p>
          <w:p w14:paraId="38244284" w14:textId="5DEEA4AD" w:rsidR="00812926" w:rsidRPr="008B022B" w:rsidRDefault="00812926" w:rsidP="00BC6508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8F94" w14:textId="6A060773" w:rsidR="00FC1459" w:rsidRPr="00BC6508" w:rsidRDefault="0080203F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FEB3" w14:textId="77777777" w:rsidR="00DF348B" w:rsidRDefault="00DF348B" w:rsidP="00DF348B">
            <w:pPr>
              <w:shd w:val="clear" w:color="auto" w:fill="CCFFFF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7A1AA016" w14:textId="77777777" w:rsidR="007645B8" w:rsidRPr="00DF348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77777777" w:rsidR="00415CB4" w:rsidRPr="00DF348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DF348B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666B0F" w:rsidRPr="004E609C" w:rsidRDefault="004E609C" w:rsidP="004E609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BB5804" w14:paraId="66872F51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7645B8" w:rsidRDefault="0069414C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7645B8" w:rsidRDefault="0069414C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7645B8" w:rsidRDefault="0069414C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7645B8" w:rsidRDefault="0069414C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7645B8" w:rsidRDefault="0069414C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7645B8" w:rsidRPr="00247273" w14:paraId="5A86C346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B840B1" w:rsidRDefault="007577CB" w:rsidP="007577CB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812926" w:rsidRPr="004E609C" w:rsidRDefault="00812926">
            <w:pPr>
              <w:rPr>
                <w:lang w:val="en-GB"/>
              </w:rPr>
            </w:pPr>
          </w:p>
          <w:p w14:paraId="6ABC5DE0" w14:textId="5674E7D4" w:rsidR="00812926" w:rsidRPr="004E609C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49DE" w14:textId="542A4998" w:rsidR="00FC1459" w:rsidRPr="004E609C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6C90E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B175" w14:textId="114BA833" w:rsidR="00666B0F" w:rsidRPr="004E609C" w:rsidRDefault="00666B0F" w:rsidP="000F5C1C">
            <w:pPr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7645B8" w:rsidRDefault="0069414C">
            <w:pPr>
              <w:spacing w:after="0" w:line="240" w:lineRule="auto"/>
              <w:jc w:val="center"/>
            </w:pPr>
            <w:r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7645B8" w:rsidRDefault="0069414C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7645B8" w:rsidRDefault="0069414C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7645B8" w:rsidRDefault="0069414C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7645B8" w:rsidRDefault="0069414C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7645B8" w:rsidRPr="00247273" w14:paraId="72797EC3" w14:textId="77777777" w:rsidTr="0080203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087C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23554C7C" w14:textId="4EF4FC6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59B3E8EB" w:rsidR="00812926" w:rsidRPr="008B022B" w:rsidRDefault="0080203F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</w:t>
            </w:r>
            <w:r>
              <w:rPr>
                <w:lang w:val="en-GB"/>
              </w:rPr>
              <w:t xml:space="preserve">00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lecture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2780B" w14:textId="77777777" w:rsidR="00DF348B" w:rsidRDefault="00DF348B" w:rsidP="00DF348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:00-11:45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Therapy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DF348B">
              <w:rPr>
                <w:rFonts w:eastAsia="Calibri" w:cs="Calibri"/>
                <w:b/>
                <w:bCs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torial</w:t>
            </w:r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reet: </w:t>
            </w:r>
            <w:proofErr w:type="spellStart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ików</w:t>
            </w:r>
            <w:proofErr w:type="spellEnd"/>
            <w:r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 room: 18, teacher: </w:t>
            </w:r>
            <w:r w:rsidRPr="00DF348B"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ustyna Szymańska</w:t>
            </w:r>
          </w:p>
          <w:p w14:paraId="7AC132B6" w14:textId="77777777" w:rsidR="007645B8" w:rsidRPr="008B022B" w:rsidRDefault="007645B8">
            <w:pPr>
              <w:rPr>
                <w:lang w:val="en-GB"/>
              </w:rPr>
            </w:pPr>
          </w:p>
          <w:p w14:paraId="783F4975" w14:textId="67AD272A" w:rsidR="00FC1459" w:rsidRPr="00DF348B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FAA1" w14:textId="77777777" w:rsidR="00476A16" w:rsidRPr="00C20F9E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C20F9E">
              <w:rPr>
                <w:highlight w:val="magenta"/>
                <w:lang w:val="en-GB"/>
              </w:rPr>
              <w:t>8.30-12.30 Polish</w:t>
            </w:r>
          </w:p>
          <w:p w14:paraId="089EB2A1" w14:textId="77777777" w:rsidR="00476A16" w:rsidRPr="00C20F9E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C20F9E">
              <w:rPr>
                <w:highlight w:val="magenta"/>
                <w:lang w:val="en-GB"/>
              </w:rPr>
              <w:t>Classroom 13 Library building</w:t>
            </w:r>
          </w:p>
          <w:p w14:paraId="2EF1F7C1" w14:textId="4B37908C" w:rsidR="007645B8" w:rsidRPr="008B022B" w:rsidRDefault="00476A16" w:rsidP="00476A16">
            <w:pPr>
              <w:spacing w:after="0" w:line="240" w:lineRule="auto"/>
              <w:jc w:val="center"/>
              <w:rPr>
                <w:lang w:val="en-GB"/>
              </w:rPr>
            </w:pPr>
            <w:r w:rsidRPr="00C20F9E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C20F9E">
              <w:rPr>
                <w:highlight w:val="magenta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91B2" w14:textId="77777777" w:rsidR="007645B8" w:rsidRPr="008B022B" w:rsidRDefault="007645B8">
            <w:pPr>
              <w:rPr>
                <w:lang w:val="en-GB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DF348B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7645B8" w:rsidRDefault="0069414C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7645B8" w:rsidRDefault="0069414C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7645B8" w:rsidRDefault="0069414C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7645B8" w:rsidRDefault="0069414C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7645B8" w:rsidRDefault="0069414C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7645B8" w:rsidRPr="00247273" w14:paraId="38EB462E" w14:textId="77777777" w:rsidTr="00BC6508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08F1" w14:textId="77777777" w:rsidR="00BC6508" w:rsidRDefault="00BC6508" w:rsidP="00BC6508">
            <w:pPr>
              <w:rPr>
                <w:lang w:val="en-GB"/>
              </w:rPr>
            </w:pPr>
            <w:r>
              <w:rPr>
                <w:highlight w:val="lightGray"/>
                <w:lang w:val="en-GB"/>
              </w:rPr>
              <w:t>8</w:t>
            </w:r>
            <w:r w:rsidRPr="00C07AE1">
              <w:rPr>
                <w:lang w:val="en-GB"/>
              </w:rPr>
              <w:t>:00 -11:45</w:t>
            </w:r>
          </w:p>
          <w:p w14:paraId="3E30F5A5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831392">
              <w:rPr>
                <w:b/>
                <w:bCs/>
                <w:lang w:val="en-GB"/>
              </w:rPr>
              <w:t>Clinical basics of physiotherapy in palliative medicine</w:t>
            </w:r>
          </w:p>
          <w:p w14:paraId="774C8A96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Foundations of chronic pain management</w:t>
            </w:r>
          </w:p>
          <w:p w14:paraId="4E6D9FEA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Łukasz Pawlak</w:t>
            </w:r>
          </w:p>
          <w:p w14:paraId="24201F29" w14:textId="5E9CC4EC" w:rsidR="007645B8" w:rsidRPr="00BC6508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Department of Palliative Care</w:t>
            </w:r>
            <w:r>
              <w:rPr>
                <w:lang w:val="en-GB"/>
              </w:rPr>
              <w:t>, G building, entrance A, 2-nd floor,</w:t>
            </w:r>
          </w:p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3361" w14:textId="1B487913" w:rsidR="00812926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006DF84C" w14:textId="39BF3546" w:rsidR="00415CB4" w:rsidRPr="00BC6508" w:rsidRDefault="00415CB4" w:rsidP="00415CB4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BC6508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BC6508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D899A" w14:textId="77777777" w:rsidR="00BC6508" w:rsidRPr="00831392" w:rsidRDefault="00BC6508" w:rsidP="00BC6508">
            <w:pPr>
              <w:rPr>
                <w:b/>
                <w:bCs/>
                <w:lang w:val="en-GB"/>
              </w:rPr>
            </w:pPr>
            <w:r w:rsidRPr="00C07AE1">
              <w:rPr>
                <w:lang w:val="en-GB"/>
              </w:rPr>
              <w:t>8:00 -11:45</w:t>
            </w:r>
            <w:r w:rsidRPr="00831392">
              <w:rPr>
                <w:b/>
                <w:bCs/>
                <w:lang w:val="en-GB"/>
              </w:rPr>
              <w:t xml:space="preserve"> Clinical basics of physiotherapy in palliative medicine</w:t>
            </w:r>
          </w:p>
          <w:p w14:paraId="01E4BE54" w14:textId="77777777" w:rsidR="00BC6508" w:rsidRPr="00C07AE1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Chronic pain treatment in practice</w:t>
            </w:r>
          </w:p>
          <w:p w14:paraId="3F6646C7" w14:textId="77777777" w:rsidR="00BC6508" w:rsidRPr="00C07AE1" w:rsidRDefault="00BC6508" w:rsidP="00BC6508">
            <w:pPr>
              <w:rPr>
                <w:lang w:val="en-GB"/>
              </w:rPr>
            </w:pPr>
            <w:proofErr w:type="spellStart"/>
            <w:r w:rsidRPr="00C07AE1">
              <w:rPr>
                <w:lang w:val="en-GB"/>
              </w:rPr>
              <w:t>Michał</w:t>
            </w:r>
            <w:proofErr w:type="spellEnd"/>
            <w:r w:rsidRPr="00C07AE1">
              <w:rPr>
                <w:lang w:val="en-GB"/>
              </w:rPr>
              <w:t xml:space="preserve"> </w:t>
            </w:r>
            <w:proofErr w:type="spellStart"/>
            <w:r w:rsidRPr="00C07AE1">
              <w:rPr>
                <w:lang w:val="en-GB"/>
              </w:rPr>
              <w:t>Graczyk</w:t>
            </w:r>
            <w:proofErr w:type="spellEnd"/>
            <w:r w:rsidRPr="00C07AE1">
              <w:rPr>
                <w:lang w:val="en-GB"/>
              </w:rPr>
              <w:t>, MD PhD</w:t>
            </w:r>
          </w:p>
          <w:p w14:paraId="6B3D0739" w14:textId="51B604DB" w:rsidR="00FC1459" w:rsidRPr="008B022B" w:rsidRDefault="00BC6508" w:rsidP="00BC6508">
            <w:pPr>
              <w:rPr>
                <w:lang w:val="en-GB"/>
              </w:rPr>
            </w:pPr>
            <w:r w:rsidRPr="00C07AE1">
              <w:rPr>
                <w:lang w:val="en-GB"/>
              </w:rPr>
              <w:t>Department of Palliative Care</w:t>
            </w:r>
            <w:r>
              <w:rPr>
                <w:lang w:val="en-GB"/>
              </w:rPr>
              <w:t>, G building, entrance A, 2-nd floor</w:t>
            </w:r>
          </w:p>
          <w:p w14:paraId="66DA5A99" w14:textId="72C962C0" w:rsidR="00FC1459" w:rsidRPr="00BC6508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8A34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D8EF" w14:textId="43EDEC18" w:rsidR="00666B0F" w:rsidRPr="00BC6508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023E27D8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7645B8" w:rsidRDefault="0069414C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7645B8" w:rsidRDefault="0069414C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7645B8" w:rsidRDefault="0069414C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7645B8" w:rsidRDefault="0069414C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7645B8" w:rsidRDefault="0069414C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7645B8" w:rsidRPr="00247273" w14:paraId="1A531797" w14:textId="77777777" w:rsidTr="00814B8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E5D9" w14:textId="77777777" w:rsidR="007645B8" w:rsidRPr="008B022B" w:rsidRDefault="007645B8">
            <w:pPr>
              <w:rPr>
                <w:lang w:val="en-GB"/>
              </w:rPr>
            </w:pP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3C61A" w14:textId="371CF202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lastRenderedPageBreak/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lastRenderedPageBreak/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17E51A76" w14:textId="7B899372" w:rsidR="00812926" w:rsidRPr="008B022B" w:rsidRDefault="00812926" w:rsidP="000F5C1C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60A7" w14:textId="77777777" w:rsidR="00CC384D" w:rsidRPr="00CC384D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lastRenderedPageBreak/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lastRenderedPageBreak/>
              <w:t>lecture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950E1E" w:rsidRPr="00950E1E">
              <w:rPr>
                <w:color w:val="FFFFFF" w:themeColor="background1"/>
                <w:lang w:val="en-GB"/>
              </w:rPr>
              <w:t>Biziel</w:t>
            </w:r>
            <w:proofErr w:type="spellEnd"/>
            <w:r w:rsidR="00950E1E" w:rsidRPr="00950E1E">
              <w:rPr>
                <w:color w:val="FFFFFF" w:themeColor="background1"/>
                <w:lang w:val="en-GB"/>
              </w:rPr>
              <w:t xml:space="preserve">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</w:p>
          <w:p w14:paraId="4428EFB0" w14:textId="3779514C" w:rsidR="007645B8" w:rsidRPr="00814B8F" w:rsidRDefault="00CC384D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CC384D">
              <w:rPr>
                <w:color w:val="FFFFFF" w:themeColor="background1"/>
                <w:lang w:val="en-GB"/>
              </w:rPr>
              <w:t>Urology</w:t>
            </w:r>
            <w:r>
              <w:rPr>
                <w:color w:val="FFFFFF" w:themeColor="background1"/>
                <w:lang w:val="en-GB"/>
              </w:rPr>
              <w:t>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 w:rsidR="00950E1E" w:rsidRPr="00950E1E">
              <w:rPr>
                <w:color w:val="FFFFFF" w:themeColor="background1"/>
                <w:lang w:val="en-GB"/>
              </w:rPr>
              <w:t>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="0002417E" w:rsidRPr="0002417E">
              <w:rPr>
                <w:color w:val="FFFFFF" w:themeColor="background1"/>
                <w:lang w:val="en-GB"/>
              </w:rPr>
              <w:t>dr</w:t>
            </w:r>
            <w:proofErr w:type="spellEnd"/>
            <w:r w:rsidR="0002417E" w:rsidRPr="0002417E">
              <w:rPr>
                <w:color w:val="FFFFFF" w:themeColor="background1"/>
                <w:lang w:val="en-GB"/>
              </w:rPr>
              <w:t xml:space="preserve"> D. Peterson</w:t>
            </w:r>
          </w:p>
          <w:p w14:paraId="577A0B58" w14:textId="77777777" w:rsidR="00FC1459" w:rsidRPr="00814B8F" w:rsidRDefault="00FC1459">
            <w:pPr>
              <w:rPr>
                <w:color w:val="FFFFFF" w:themeColor="background1"/>
                <w:lang w:val="en-GB"/>
              </w:rPr>
            </w:pPr>
          </w:p>
          <w:p w14:paraId="4B34D0BF" w14:textId="361CC833" w:rsidR="00FC1459" w:rsidRPr="00814B8F" w:rsidRDefault="00FC1459" w:rsidP="00FC1459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360F6F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982FC8" w:rsidRDefault="00360F6F" w:rsidP="007577CB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360F6F" w:rsidRPr="008B022B" w:rsidRDefault="00360F6F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7645B8" w:rsidRDefault="0069414C">
            <w:pPr>
              <w:spacing w:after="0" w:line="240" w:lineRule="auto"/>
              <w:jc w:val="center"/>
            </w:pPr>
            <w:r>
              <w:lastRenderedPageBreak/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7645B8" w:rsidRDefault="0069414C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7645B8" w:rsidRDefault="0069414C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7645B8" w:rsidRDefault="0069414C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7645B8" w:rsidRDefault="0069414C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7645B8" w:rsidRPr="00247273" w14:paraId="73E14CED" w14:textId="77777777" w:rsidTr="00814B8F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3AF29" w14:textId="361DDDF9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40E3EDF9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CD98" w14:textId="33B56B10" w:rsidR="00FC1459" w:rsidRPr="00CC384D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tutorial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950E1E" w:rsidRPr="00950E1E">
              <w:rPr>
                <w:color w:val="FFFFFF" w:themeColor="background1"/>
                <w:lang w:val="en-GB"/>
              </w:rPr>
              <w:t>Biziel</w:t>
            </w:r>
            <w:proofErr w:type="spellEnd"/>
            <w:r w:rsidR="00950E1E" w:rsidRPr="00950E1E">
              <w:rPr>
                <w:color w:val="FFFFFF" w:themeColor="background1"/>
                <w:lang w:val="en-GB"/>
              </w:rPr>
              <w:t xml:space="preserve">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Urolo</w:t>
            </w:r>
            <w:r w:rsidR="00CC384D">
              <w:rPr>
                <w:color w:val="FFFFFF" w:themeColor="background1"/>
                <w:lang w:val="en-GB"/>
              </w:rPr>
              <w:t>gy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 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="0002417E" w:rsidRPr="0002417E">
              <w:rPr>
                <w:color w:val="FFFFFF" w:themeColor="background1"/>
                <w:lang w:val="en-GB"/>
              </w:rPr>
              <w:t>dr</w:t>
            </w:r>
            <w:proofErr w:type="spellEnd"/>
            <w:r w:rsidR="0002417E" w:rsidRPr="0002417E">
              <w:rPr>
                <w:color w:val="FFFFFF" w:themeColor="background1"/>
                <w:lang w:val="en-GB"/>
              </w:rPr>
              <w:t xml:space="preserve"> D. Peters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F88B" w14:textId="2B9B69BF" w:rsidR="007645B8" w:rsidRPr="00814B8F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D313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7645B8" w:rsidRDefault="00360F6F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7645B8" w:rsidRDefault="00360F6F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7645B8" w:rsidRDefault="00360F6F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7645B8" w:rsidRDefault="00360F6F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7645B8" w:rsidRDefault="00360F6F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7645B8" w:rsidRPr="00E93363" w14:paraId="33AF6C88" w14:textId="77777777" w:rsidTr="007577CB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CDD1" w14:textId="04349696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77F5" w14:textId="1CE6B5FB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2CADB94C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931D1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27D" w14:textId="7081B5EE" w:rsidR="007645B8" w:rsidRPr="006E3E84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7645B8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21D9982B" w14:textId="64882A7D" w:rsidR="004E609C" w:rsidRPr="004E609C" w:rsidRDefault="004E609C" w:rsidP="00E93363">
            <w:pPr>
              <w:jc w:val="center"/>
              <w:rPr>
                <w:lang w:val="en-GB"/>
              </w:rPr>
            </w:pPr>
          </w:p>
        </w:tc>
      </w:tr>
      <w:tr w:rsidR="00BB5804" w14:paraId="0B935FB6" w14:textId="77777777" w:rsidTr="000F5C1C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7645B8" w:rsidRDefault="00360F6F" w:rsidP="007A6770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7645B8" w:rsidRDefault="00360F6F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7645B8" w:rsidRDefault="00360F6F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7645B8" w:rsidRDefault="00360F6F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7645B8" w:rsidRDefault="00360F6F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B11DDC" w:rsidRPr="00247273" w14:paraId="2DB99668" w14:textId="77777777" w:rsidTr="00814B8F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77777777" w:rsidR="00B11DDC" w:rsidRPr="009F2353" w:rsidRDefault="00B11DD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D774" w14:textId="703D88CD" w:rsidR="0080203F" w:rsidRPr="008B022B" w:rsidRDefault="0080203F" w:rsidP="0080203F">
            <w:pPr>
              <w:shd w:val="clear" w:color="auto" w:fill="FF6600"/>
              <w:spacing w:after="0" w:line="240" w:lineRule="auto"/>
              <w:jc w:val="center"/>
              <w:rPr>
                <w:b/>
                <w:lang w:val="en-GB"/>
              </w:rPr>
            </w:pPr>
            <w:r w:rsidRPr="0080203F">
              <w:rPr>
                <w:lang w:val="en-GB"/>
              </w:rPr>
              <w:t>10:30-12:45</w:t>
            </w:r>
            <w:r>
              <w:rPr>
                <w:lang w:val="en-GB"/>
              </w:rPr>
              <w:t xml:space="preserve"> </w:t>
            </w:r>
            <w:r w:rsidRPr="0080203F">
              <w:rPr>
                <w:lang w:val="en-GB"/>
              </w:rPr>
              <w:t>Clinical Biomechanics</w:t>
            </w:r>
            <w:r>
              <w:rPr>
                <w:lang w:val="en-GB"/>
              </w:rPr>
              <w:t xml:space="preserve">, </w:t>
            </w:r>
            <w:r w:rsidRPr="0080203F">
              <w:rPr>
                <w:b/>
                <w:bCs/>
                <w:lang w:val="en-GB"/>
              </w:rPr>
              <w:t>tutorial</w:t>
            </w:r>
            <w:r>
              <w:rPr>
                <w:lang w:val="en-GB"/>
              </w:rPr>
              <w:t xml:space="preserve">, teacher: </w:t>
            </w:r>
            <w:proofErr w:type="spellStart"/>
            <w:r w:rsidRPr="0080203F">
              <w:rPr>
                <w:lang w:val="en-GB"/>
              </w:rPr>
              <w:t>dr</w:t>
            </w:r>
            <w:proofErr w:type="spellEnd"/>
            <w:r w:rsidRPr="0080203F">
              <w:rPr>
                <w:lang w:val="en-GB"/>
              </w:rPr>
              <w:t xml:space="preserve"> Małgorzata </w:t>
            </w:r>
            <w:proofErr w:type="spellStart"/>
            <w:r w:rsidRPr="0080203F">
              <w:rPr>
                <w:lang w:val="en-GB"/>
              </w:rPr>
              <w:t>Pyskir</w:t>
            </w:r>
            <w:proofErr w:type="spellEnd"/>
            <w:r w:rsidR="00247273">
              <w:rPr>
                <w:lang w:val="en-GB"/>
              </w:rPr>
              <w:t xml:space="preserve">, </w:t>
            </w:r>
            <w:proofErr w:type="spellStart"/>
            <w:r w:rsidR="00247273">
              <w:rPr>
                <w:lang w:val="en-GB"/>
              </w:rPr>
              <w:t>Jurasz</w:t>
            </w:r>
            <w:proofErr w:type="spellEnd"/>
            <w:r w:rsidR="00247273">
              <w:rPr>
                <w:lang w:val="en-GB"/>
              </w:rPr>
              <w:t xml:space="preserve"> hospital, </w:t>
            </w:r>
            <w:r w:rsidR="00247273" w:rsidRPr="00122962">
              <w:rPr>
                <w:lang w:val="en-GB"/>
              </w:rPr>
              <w:t>Department of</w:t>
            </w:r>
            <w:r w:rsidR="00247273">
              <w:rPr>
                <w:lang w:val="en-GB"/>
              </w:rPr>
              <w:t xml:space="preserve"> </w:t>
            </w:r>
            <w:r w:rsidR="00247273" w:rsidRPr="00122962">
              <w:rPr>
                <w:lang w:val="en-GB"/>
              </w:rPr>
              <w:t>Rehabilitation</w:t>
            </w:r>
            <w:r w:rsidR="00247273">
              <w:rPr>
                <w:lang w:val="en-GB"/>
              </w:rPr>
              <w:t xml:space="preserve">, building D, </w:t>
            </w:r>
            <w:r w:rsidR="00247273" w:rsidRPr="00122962">
              <w:rPr>
                <w:lang w:val="en-GB"/>
              </w:rPr>
              <w:t>Ground floor</w:t>
            </w:r>
          </w:p>
          <w:p w14:paraId="15F4A8AC" w14:textId="2F9E4EDB" w:rsidR="006E3E84" w:rsidRPr="006E3E84" w:rsidRDefault="006E3E84" w:rsidP="006E3E84">
            <w:pPr>
              <w:jc w:val="center"/>
              <w:rPr>
                <w:lang w:val="en-GB"/>
              </w:rPr>
            </w:pPr>
          </w:p>
          <w:p w14:paraId="64886216" w14:textId="77777777" w:rsidR="00B11DDC" w:rsidRPr="006E3E84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6E24E528" w14:textId="4399A4D8" w:rsidR="00814B8F" w:rsidRPr="00814B8F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lecture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950E1E" w:rsidRPr="00950E1E">
              <w:rPr>
                <w:color w:val="FFFFFF" w:themeColor="background1"/>
                <w:lang w:val="en-GB"/>
              </w:rPr>
              <w:t>Biziel</w:t>
            </w:r>
            <w:proofErr w:type="spellEnd"/>
            <w:r w:rsidR="00950E1E" w:rsidRPr="00950E1E">
              <w:rPr>
                <w:color w:val="FFFFFF" w:themeColor="background1"/>
                <w:lang w:val="en-GB"/>
              </w:rPr>
              <w:t xml:space="preserve">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Urology</w:t>
            </w:r>
            <w:r w:rsidR="00CC384D">
              <w:rPr>
                <w:color w:val="FFFFFF" w:themeColor="background1"/>
                <w:lang w:val="en-GB"/>
              </w:rPr>
              <w:t>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 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="0002417E" w:rsidRPr="0002417E">
              <w:rPr>
                <w:color w:val="FFFFFF" w:themeColor="background1"/>
                <w:lang w:val="en-GB"/>
              </w:rPr>
              <w:t>dr</w:t>
            </w:r>
            <w:proofErr w:type="spellEnd"/>
            <w:r w:rsidR="0002417E" w:rsidRPr="0002417E">
              <w:rPr>
                <w:color w:val="FFFFFF" w:themeColor="background1"/>
                <w:lang w:val="en-GB"/>
              </w:rPr>
              <w:t xml:space="preserve"> D. Peterson</w:t>
            </w:r>
          </w:p>
          <w:p w14:paraId="5F27D675" w14:textId="77777777" w:rsidR="00B11DDC" w:rsidRPr="006E3E84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38FF" w14:textId="77777777" w:rsidR="00B11DDC" w:rsidRPr="006E3E84" w:rsidRDefault="00B11DD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84FC" w14:textId="7D0979C9" w:rsidR="004E609C" w:rsidRPr="004E609C" w:rsidRDefault="004E609C" w:rsidP="009F23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7645B8" w:rsidRDefault="00360F6F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7645B8" w:rsidRDefault="00360F6F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7645B8" w:rsidRDefault="00360F6F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7645B8" w:rsidRDefault="00360F6F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7645B8" w:rsidRDefault="00360F6F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BB5804" w:rsidRPr="00247273" w14:paraId="678E6E7F" w14:textId="77777777" w:rsidTr="00814B8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77777777" w:rsidR="00B11DDC" w:rsidRDefault="00B11DDC" w:rsidP="009F235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16E6" w14:textId="77777777" w:rsidR="00B11DDC" w:rsidRDefault="00B11DDC" w:rsidP="009F235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187816DC" w14:textId="0971B220" w:rsidR="00814B8F" w:rsidRPr="00814B8F" w:rsidRDefault="00814B8F" w:rsidP="00CC384D">
            <w:pPr>
              <w:jc w:val="center"/>
              <w:rPr>
                <w:color w:val="FFFFFF" w:themeColor="background1"/>
                <w:lang w:val="en-GB"/>
              </w:rPr>
            </w:pPr>
            <w:r w:rsidRPr="00814B8F">
              <w:rPr>
                <w:color w:val="FFFFFF" w:themeColor="background1"/>
                <w:lang w:val="en-GB"/>
              </w:rPr>
              <w:t>8:30-12:15 Clinical Basics of Physiotherapy in Surgery</w:t>
            </w:r>
            <w:r w:rsidRPr="00814B8F">
              <w:rPr>
                <w:b/>
                <w:bCs/>
                <w:color w:val="FFFFFF" w:themeColor="background1"/>
                <w:lang w:val="en-GB"/>
              </w:rPr>
              <w:t xml:space="preserve"> tutorial</w:t>
            </w:r>
            <w:r w:rsidR="00950E1E">
              <w:rPr>
                <w:b/>
                <w:bCs/>
                <w:color w:val="FFFFFF" w:themeColor="background1"/>
                <w:lang w:val="en-GB"/>
              </w:rPr>
              <w:t xml:space="preserve">, </w:t>
            </w:r>
            <w:r w:rsidR="00950E1E" w:rsidRPr="00950E1E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950E1E" w:rsidRPr="00950E1E">
              <w:rPr>
                <w:color w:val="FFFFFF" w:themeColor="background1"/>
                <w:lang w:val="en-GB"/>
              </w:rPr>
              <w:t>Biziel</w:t>
            </w:r>
            <w:proofErr w:type="spellEnd"/>
            <w:r w:rsidR="00950E1E" w:rsidRPr="00950E1E">
              <w:rPr>
                <w:color w:val="FFFFFF" w:themeColor="background1"/>
                <w:lang w:val="en-GB"/>
              </w:rPr>
              <w:t xml:space="preserve"> hospital,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Department of</w:t>
            </w:r>
            <w:r w:rsidR="00CC384D">
              <w:rPr>
                <w:color w:val="FFFFFF" w:themeColor="background1"/>
                <w:lang w:val="en-GB"/>
              </w:rPr>
              <w:t xml:space="preserve"> </w:t>
            </w:r>
            <w:r w:rsidR="00CC384D" w:rsidRPr="00CC384D">
              <w:rPr>
                <w:color w:val="FFFFFF" w:themeColor="background1"/>
                <w:lang w:val="en-GB"/>
              </w:rPr>
              <w:t>Urology</w:t>
            </w:r>
            <w:r w:rsidR="00CC384D">
              <w:rPr>
                <w:color w:val="FFFFFF" w:themeColor="background1"/>
                <w:lang w:val="en-GB"/>
              </w:rPr>
              <w:t>,</w:t>
            </w:r>
            <w:r w:rsidR="00950E1E" w:rsidRPr="00950E1E">
              <w:rPr>
                <w:color w:val="FFFFFF" w:themeColor="background1"/>
                <w:lang w:val="en-GB"/>
              </w:rPr>
              <w:t xml:space="preserve"> main building, 5</w:t>
            </w:r>
            <w:r w:rsidR="00950E1E" w:rsidRPr="00950E1E">
              <w:rPr>
                <w:color w:val="FFFFFF" w:themeColor="background1"/>
                <w:vertAlign w:val="superscript"/>
                <w:lang w:val="en-GB"/>
              </w:rPr>
              <w:t>th</w:t>
            </w:r>
            <w:r w:rsidR="00950E1E" w:rsidRPr="00950E1E">
              <w:rPr>
                <w:color w:val="FFFFFF" w:themeColor="background1"/>
                <w:lang w:val="en-GB"/>
              </w:rPr>
              <w:t xml:space="preserve"> floor</w:t>
            </w:r>
            <w:r w:rsidR="0002417E">
              <w:rPr>
                <w:color w:val="FFFFFF" w:themeColor="background1"/>
                <w:lang w:val="en-GB"/>
              </w:rPr>
              <w:t xml:space="preserve">, teacher: </w:t>
            </w:r>
            <w:proofErr w:type="spellStart"/>
            <w:r w:rsidR="0002417E" w:rsidRPr="0002417E">
              <w:rPr>
                <w:color w:val="FFFFFF" w:themeColor="background1"/>
                <w:lang w:val="en-GB"/>
              </w:rPr>
              <w:t>dr</w:t>
            </w:r>
            <w:proofErr w:type="spellEnd"/>
            <w:r w:rsidR="0002417E" w:rsidRPr="0002417E">
              <w:rPr>
                <w:color w:val="FFFFFF" w:themeColor="background1"/>
                <w:lang w:val="en-GB"/>
              </w:rPr>
              <w:t xml:space="preserve"> D. Peterson</w:t>
            </w:r>
          </w:p>
          <w:p w14:paraId="413559E2" w14:textId="77777777" w:rsidR="00B11DDC" w:rsidRPr="00814B8F" w:rsidRDefault="00B11DDC" w:rsidP="009F2353">
            <w:pPr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C833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8.30-12.30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765E0924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36C61542" w14:textId="1091A843" w:rsidR="00B11DDC" w:rsidRPr="00476A16" w:rsidRDefault="00476A16" w:rsidP="00476A16">
            <w:pPr>
              <w:jc w:val="center"/>
              <w:rPr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75F1" w14:textId="1217C816" w:rsidR="00B11DDC" w:rsidRPr="00476A16" w:rsidRDefault="00B11DDC" w:rsidP="009F2353">
            <w:pPr>
              <w:jc w:val="center"/>
              <w:rPr>
                <w:lang w:val="en-GB"/>
              </w:rPr>
            </w:pPr>
          </w:p>
        </w:tc>
      </w:tr>
      <w:tr w:rsidR="00BB5804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7645B8" w:rsidRDefault="00360F6F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7645B8" w:rsidRDefault="00360F6F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7645B8" w:rsidRDefault="00360F6F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7645B8" w:rsidRDefault="00360F6F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7645B8" w:rsidRDefault="00360F6F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7645B8" w14:paraId="5EBF12FA" w14:textId="77777777" w:rsidTr="001647BA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30599DF9" w:rsidR="007645B8" w:rsidRDefault="007645B8" w:rsidP="006306C7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2C81977B" w:rsidR="00812926" w:rsidRDefault="00812926" w:rsidP="00B11DD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6098A177" w14:textId="77777777" w:rsidR="003A3DF5" w:rsidRDefault="003A3DF5" w:rsidP="00AB4C5B">
            <w:pPr>
              <w:spacing w:after="0" w:line="240" w:lineRule="auto"/>
              <w:jc w:val="center"/>
            </w:pPr>
          </w:p>
          <w:p w14:paraId="05398B27" w14:textId="4F8554C4" w:rsidR="003A3DF5" w:rsidRDefault="003A3DF5" w:rsidP="00AB4C5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7645B8" w:rsidRPr="003C0F0B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C0F0B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E609C" w:rsidRPr="003C0F0B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3C0F0B">
              <w:rPr>
                <w:b/>
                <w:bCs/>
                <w:lang w:val="en-GB"/>
              </w:rPr>
              <w:t>Corpus Christi</w:t>
            </w:r>
          </w:p>
          <w:p w14:paraId="0B9C18A9" w14:textId="281C4A74" w:rsidR="004E609C" w:rsidRPr="003C0F0B" w:rsidRDefault="004E609C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E609C" w:rsidRPr="004E609C" w:rsidRDefault="004E609C" w:rsidP="004E609C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7645B8" w:rsidRDefault="007645B8"/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7645B8" w:rsidRDefault="00360F6F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7645B8" w:rsidRDefault="00360F6F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7645B8" w:rsidRDefault="00360F6F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7645B8" w:rsidRDefault="00360F6F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7645B8" w:rsidRDefault="00360F6F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7645B8" w:rsidRPr="00247273" w14:paraId="5D1674CD" w14:textId="77777777" w:rsidTr="00B8537C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2E2C5ACE" w:rsidR="00222C85" w:rsidRDefault="00222C85" w:rsidP="00222C85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7645B8" w:rsidRDefault="007645B8" w:rsidP="00812926">
            <w:pPr>
              <w:jc w:val="center"/>
            </w:pPr>
          </w:p>
          <w:p w14:paraId="1F427D72" w14:textId="77777777" w:rsidR="00812926" w:rsidRDefault="00812926" w:rsidP="00812926">
            <w:pPr>
              <w:jc w:val="center"/>
            </w:pPr>
          </w:p>
          <w:p w14:paraId="45CEC242" w14:textId="5DE4C5B5" w:rsidR="00812926" w:rsidRDefault="00812926" w:rsidP="00222C8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3A3DF5" w:rsidRDefault="003A3DF5" w:rsidP="00B11D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5F2B" w14:textId="77777777" w:rsidR="007645B8" w:rsidRPr="006E3E84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F14C349" w14:textId="4C5E3C32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>
              <w:rPr>
                <w:highlight w:val="magenta"/>
                <w:lang w:val="en-GB"/>
              </w:rPr>
              <w:t>10.00-12.00</w:t>
            </w:r>
            <w:r w:rsidRPr="00707E0A">
              <w:rPr>
                <w:highlight w:val="magenta"/>
                <w:lang w:val="en-GB"/>
              </w:rPr>
              <w:t xml:space="preserve"> Polish</w:t>
            </w:r>
          </w:p>
          <w:p w14:paraId="3A94A75A" w14:textId="77777777" w:rsidR="00476A16" w:rsidRPr="00707E0A" w:rsidRDefault="00476A16" w:rsidP="00476A16">
            <w:pPr>
              <w:spacing w:after="0" w:line="240" w:lineRule="auto"/>
              <w:jc w:val="center"/>
              <w:rPr>
                <w:highlight w:val="magenta"/>
                <w:lang w:val="en-GB"/>
              </w:rPr>
            </w:pPr>
            <w:r w:rsidRPr="00707E0A">
              <w:rPr>
                <w:highlight w:val="magenta"/>
                <w:lang w:val="en-GB"/>
              </w:rPr>
              <w:t>Classroom 13 Library building</w:t>
            </w:r>
          </w:p>
          <w:p w14:paraId="20DB37D8" w14:textId="73E50DBF" w:rsidR="00476A16" w:rsidRPr="00476A16" w:rsidRDefault="00476A16" w:rsidP="00476A16">
            <w:pPr>
              <w:tabs>
                <w:tab w:val="left" w:pos="2145"/>
              </w:tabs>
              <w:jc w:val="center"/>
              <w:rPr>
                <w:lang w:val="en-GB"/>
              </w:rPr>
            </w:pPr>
            <w:r w:rsidRPr="00707E0A">
              <w:rPr>
                <w:highlight w:val="magenta"/>
                <w:lang w:val="en-GB"/>
              </w:rPr>
              <w:t xml:space="preserve">Teacher Katarzyna </w:t>
            </w:r>
            <w:proofErr w:type="spellStart"/>
            <w:r w:rsidRPr="00707E0A">
              <w:rPr>
                <w:highlight w:val="magenta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40FDD03B" w:rsidR="007645B8" w:rsidRPr="00476A16" w:rsidRDefault="00B8537C" w:rsidP="00B8537C">
            <w:pPr>
              <w:jc w:val="center"/>
              <w:rPr>
                <w:lang w:val="en-GB"/>
              </w:rPr>
            </w:pPr>
            <w:r>
              <w:rPr>
                <w:bCs/>
                <w:lang w:val="en-GB"/>
              </w:rPr>
              <w:t xml:space="preserve">13:00-16:45 </w:t>
            </w:r>
            <w:r w:rsidRPr="002D798C">
              <w:rPr>
                <w:bCs/>
                <w:lang w:val="en-GB"/>
              </w:rPr>
              <w:t>Physiology of Physical</w:t>
            </w:r>
            <w:r>
              <w:rPr>
                <w:bCs/>
                <w:lang w:val="en-GB"/>
              </w:rPr>
              <w:t xml:space="preserve"> </w:t>
            </w:r>
            <w:r w:rsidRPr="002D798C">
              <w:rPr>
                <w:bCs/>
                <w:lang w:val="en-GB"/>
              </w:rPr>
              <w:t>Exercise</w:t>
            </w:r>
            <w:r>
              <w:rPr>
                <w:bCs/>
                <w:lang w:val="en-GB"/>
              </w:rPr>
              <w:t xml:space="preserve"> </w:t>
            </w:r>
            <w:r w:rsidRPr="00B8537C">
              <w:rPr>
                <w:b/>
                <w:lang w:val="en-GB"/>
              </w:rPr>
              <w:t>tutorial</w:t>
            </w:r>
            <w:r>
              <w:rPr>
                <w:bCs/>
                <w:lang w:val="en-GB"/>
              </w:rPr>
              <w:t xml:space="preserve">, </w:t>
            </w:r>
            <w:r w:rsidRPr="007A589E">
              <w:rPr>
                <w:bCs/>
                <w:lang w:val="en-GB"/>
              </w:rPr>
              <w:t>teacher: Professor Joanna Słomko</w:t>
            </w:r>
            <w:r>
              <w:rPr>
                <w:bCs/>
                <w:lang w:val="en-GB"/>
              </w:rPr>
              <w:t xml:space="preserve">, street: </w:t>
            </w:r>
            <w:proofErr w:type="spellStart"/>
            <w:r>
              <w:rPr>
                <w:bCs/>
                <w:lang w:val="en-GB"/>
              </w:rPr>
              <w:t>Świętojańska</w:t>
            </w:r>
            <w:proofErr w:type="spellEnd"/>
            <w:r>
              <w:rPr>
                <w:bCs/>
                <w:lang w:val="en-GB"/>
              </w:rPr>
              <w:t xml:space="preserve"> 20</w:t>
            </w:r>
          </w:p>
        </w:tc>
      </w:tr>
      <w:tr w:rsidR="00BB5804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7645B8" w:rsidRDefault="00360F6F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7645B8" w:rsidRDefault="00360F6F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7645B8" w:rsidRDefault="00360F6F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7645B8" w:rsidRDefault="00360F6F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7645B8" w:rsidRDefault="00360F6F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7645B8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7E06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53FE8CC3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0D19B1F6" w14:textId="1F2B4F26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3A3DF5" w:rsidRPr="004E609C" w:rsidRDefault="004E609C" w:rsidP="00B11DD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7645B8" w:rsidRPr="004E609C" w:rsidRDefault="004E60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545DA5" w:rsidRDefault="00545DA5">
            <w:pPr>
              <w:spacing w:after="0" w:line="240" w:lineRule="auto"/>
              <w:jc w:val="center"/>
            </w:pPr>
          </w:p>
          <w:p w14:paraId="7C2F81E4" w14:textId="18D98B92" w:rsidR="00545DA5" w:rsidRDefault="00545DA5">
            <w:pPr>
              <w:spacing w:after="0" w:line="240" w:lineRule="auto"/>
              <w:jc w:val="center"/>
            </w:pPr>
          </w:p>
        </w:tc>
      </w:tr>
      <w:tr w:rsidR="00BB5804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7645B8" w:rsidRDefault="00360F6F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7645B8" w:rsidRDefault="00360F6F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7645B8" w:rsidRDefault="00360F6F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7645B8" w:rsidRDefault="00360F6F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7645B8" w:rsidRDefault="00360F6F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7645B8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7645B8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545DA5" w:rsidRPr="003C0F0B" w:rsidRDefault="00360F6F" w:rsidP="00B11DDC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3C0F0B">
              <w:rPr>
                <w:b/>
                <w:bCs/>
                <w:lang w:val="en-GB"/>
              </w:rPr>
              <w:t>Day free from classes</w:t>
            </w:r>
          </w:p>
          <w:p w14:paraId="5F2F8061" w14:textId="152A9468" w:rsidR="00360F6F" w:rsidRPr="003C0F0B" w:rsidRDefault="004E609C" w:rsidP="00B11DDC">
            <w:pPr>
              <w:spacing w:after="0" w:line="240" w:lineRule="auto"/>
              <w:jc w:val="center"/>
              <w:rPr>
                <w:lang w:val="en-GB"/>
              </w:rPr>
            </w:pPr>
            <w:r w:rsidRPr="003C0F0B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7645B8" w:rsidRPr="004E609C" w:rsidRDefault="004E609C" w:rsidP="004E609C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545DA5" w:rsidRPr="004E609C" w:rsidRDefault="004E609C" w:rsidP="00545DA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BB5804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7645B8" w:rsidRDefault="00360F6F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7645B8" w:rsidRDefault="00360F6F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BB5804" w:rsidRPr="004E609C" w:rsidRDefault="004E609C" w:rsidP="004E609C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BB5804" w:rsidRPr="00E0581A" w:rsidRDefault="004E609C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7645B8" w:rsidRDefault="007645B8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7645B8" w:rsidRDefault="007645B8">
            <w:pPr>
              <w:spacing w:after="0" w:line="240" w:lineRule="auto"/>
              <w:jc w:val="center"/>
            </w:pPr>
          </w:p>
        </w:tc>
      </w:tr>
      <w:tr w:rsidR="00BB5804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8142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8762" w14:textId="77777777" w:rsidR="004E7A19" w:rsidRDefault="004E7A19">
      <w:pPr>
        <w:spacing w:after="0" w:line="240" w:lineRule="auto"/>
      </w:pPr>
      <w:r>
        <w:separator/>
      </w:r>
    </w:p>
  </w:endnote>
  <w:endnote w:type="continuationSeparator" w:id="0">
    <w:p w14:paraId="790B3A00" w14:textId="77777777" w:rsidR="004E7A19" w:rsidRDefault="004E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3FFF" w14:textId="77777777" w:rsidR="004E7A19" w:rsidRDefault="004E7A19">
      <w:pPr>
        <w:spacing w:after="0" w:line="240" w:lineRule="auto"/>
      </w:pPr>
      <w:r>
        <w:separator/>
      </w:r>
    </w:p>
  </w:footnote>
  <w:footnote w:type="continuationSeparator" w:id="0">
    <w:p w14:paraId="3B7E3BBF" w14:textId="77777777" w:rsidR="004E7A19" w:rsidRDefault="004E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7BDD"/>
    <w:rsid w:val="0002417E"/>
    <w:rsid w:val="000518D3"/>
    <w:rsid w:val="00081C0D"/>
    <w:rsid w:val="00085CD3"/>
    <w:rsid w:val="00093EB5"/>
    <w:rsid w:val="000A53EB"/>
    <w:rsid w:val="000D3898"/>
    <w:rsid w:val="000E505B"/>
    <w:rsid w:val="000E61AC"/>
    <w:rsid w:val="000F5677"/>
    <w:rsid w:val="000F5C1C"/>
    <w:rsid w:val="00103F25"/>
    <w:rsid w:val="00112893"/>
    <w:rsid w:val="00113F90"/>
    <w:rsid w:val="001441F0"/>
    <w:rsid w:val="00155321"/>
    <w:rsid w:val="00160539"/>
    <w:rsid w:val="001647BA"/>
    <w:rsid w:val="001709FA"/>
    <w:rsid w:val="001D12E6"/>
    <w:rsid w:val="001E79F8"/>
    <w:rsid w:val="001F4276"/>
    <w:rsid w:val="0021589A"/>
    <w:rsid w:val="00222C85"/>
    <w:rsid w:val="00225B14"/>
    <w:rsid w:val="002269FB"/>
    <w:rsid w:val="00226A69"/>
    <w:rsid w:val="002407A6"/>
    <w:rsid w:val="00247273"/>
    <w:rsid w:val="00262EDF"/>
    <w:rsid w:val="00264C5C"/>
    <w:rsid w:val="0027192E"/>
    <w:rsid w:val="00296D21"/>
    <w:rsid w:val="002B06C8"/>
    <w:rsid w:val="002E2A5E"/>
    <w:rsid w:val="00316E1C"/>
    <w:rsid w:val="003173B0"/>
    <w:rsid w:val="003516A1"/>
    <w:rsid w:val="00353919"/>
    <w:rsid w:val="00360F6F"/>
    <w:rsid w:val="00380113"/>
    <w:rsid w:val="003A0C78"/>
    <w:rsid w:val="003A3DF5"/>
    <w:rsid w:val="003C0F0B"/>
    <w:rsid w:val="003F2FAE"/>
    <w:rsid w:val="003F3E75"/>
    <w:rsid w:val="00407E60"/>
    <w:rsid w:val="00415CB4"/>
    <w:rsid w:val="00426DCC"/>
    <w:rsid w:val="00447DAE"/>
    <w:rsid w:val="00476A16"/>
    <w:rsid w:val="004A7147"/>
    <w:rsid w:val="004D5C64"/>
    <w:rsid w:val="004E5544"/>
    <w:rsid w:val="004E609C"/>
    <w:rsid w:val="004E7A19"/>
    <w:rsid w:val="004F06F7"/>
    <w:rsid w:val="00545DA5"/>
    <w:rsid w:val="00575B2A"/>
    <w:rsid w:val="0058141F"/>
    <w:rsid w:val="005849B0"/>
    <w:rsid w:val="005C4108"/>
    <w:rsid w:val="005D3670"/>
    <w:rsid w:val="0060346F"/>
    <w:rsid w:val="00603E65"/>
    <w:rsid w:val="006306C7"/>
    <w:rsid w:val="0066042F"/>
    <w:rsid w:val="006661CF"/>
    <w:rsid w:val="00666B0F"/>
    <w:rsid w:val="0069414C"/>
    <w:rsid w:val="006A3FD1"/>
    <w:rsid w:val="006A78E9"/>
    <w:rsid w:val="006B4184"/>
    <w:rsid w:val="006D0970"/>
    <w:rsid w:val="006D5CE9"/>
    <w:rsid w:val="006E3E84"/>
    <w:rsid w:val="006E70DF"/>
    <w:rsid w:val="006F2DB5"/>
    <w:rsid w:val="006F47AD"/>
    <w:rsid w:val="00727B10"/>
    <w:rsid w:val="00734AF8"/>
    <w:rsid w:val="00744979"/>
    <w:rsid w:val="00752204"/>
    <w:rsid w:val="00753AAE"/>
    <w:rsid w:val="007577CB"/>
    <w:rsid w:val="007645B8"/>
    <w:rsid w:val="00775E96"/>
    <w:rsid w:val="00776A9E"/>
    <w:rsid w:val="007A589E"/>
    <w:rsid w:val="007A6770"/>
    <w:rsid w:val="007B0854"/>
    <w:rsid w:val="007D5D39"/>
    <w:rsid w:val="007F462E"/>
    <w:rsid w:val="0080203F"/>
    <w:rsid w:val="00802461"/>
    <w:rsid w:val="00812926"/>
    <w:rsid w:val="00814B8F"/>
    <w:rsid w:val="008165D1"/>
    <w:rsid w:val="008213FE"/>
    <w:rsid w:val="00824EE4"/>
    <w:rsid w:val="00851AE7"/>
    <w:rsid w:val="00855788"/>
    <w:rsid w:val="00864E38"/>
    <w:rsid w:val="00874E56"/>
    <w:rsid w:val="00884616"/>
    <w:rsid w:val="008B022B"/>
    <w:rsid w:val="00950E1E"/>
    <w:rsid w:val="009545C6"/>
    <w:rsid w:val="00982FC8"/>
    <w:rsid w:val="009831B1"/>
    <w:rsid w:val="009A7F64"/>
    <w:rsid w:val="009C424C"/>
    <w:rsid w:val="009F2353"/>
    <w:rsid w:val="00A0584E"/>
    <w:rsid w:val="00A32F52"/>
    <w:rsid w:val="00A45937"/>
    <w:rsid w:val="00A54562"/>
    <w:rsid w:val="00A65F6C"/>
    <w:rsid w:val="00A776F6"/>
    <w:rsid w:val="00A83300"/>
    <w:rsid w:val="00AB4C5B"/>
    <w:rsid w:val="00AE6BEE"/>
    <w:rsid w:val="00AF63A1"/>
    <w:rsid w:val="00B04B01"/>
    <w:rsid w:val="00B075B9"/>
    <w:rsid w:val="00B11DDC"/>
    <w:rsid w:val="00B319D9"/>
    <w:rsid w:val="00B56DC1"/>
    <w:rsid w:val="00B72DB9"/>
    <w:rsid w:val="00B73BA5"/>
    <w:rsid w:val="00B840B1"/>
    <w:rsid w:val="00B8537C"/>
    <w:rsid w:val="00BB5804"/>
    <w:rsid w:val="00BC6508"/>
    <w:rsid w:val="00BD59A8"/>
    <w:rsid w:val="00C2653B"/>
    <w:rsid w:val="00C405B6"/>
    <w:rsid w:val="00CC384D"/>
    <w:rsid w:val="00CE07D3"/>
    <w:rsid w:val="00D42E4C"/>
    <w:rsid w:val="00D51499"/>
    <w:rsid w:val="00D92944"/>
    <w:rsid w:val="00DE2D50"/>
    <w:rsid w:val="00DF348B"/>
    <w:rsid w:val="00DF756C"/>
    <w:rsid w:val="00E0581A"/>
    <w:rsid w:val="00E32174"/>
    <w:rsid w:val="00E551DF"/>
    <w:rsid w:val="00E710ED"/>
    <w:rsid w:val="00E91632"/>
    <w:rsid w:val="00E93363"/>
    <w:rsid w:val="00EA082A"/>
    <w:rsid w:val="00EB0867"/>
    <w:rsid w:val="00EC1BFC"/>
    <w:rsid w:val="00EC3190"/>
    <w:rsid w:val="00EE67F3"/>
    <w:rsid w:val="00EF3A5F"/>
    <w:rsid w:val="00F61C4D"/>
    <w:rsid w:val="00F634AF"/>
    <w:rsid w:val="00F63A30"/>
    <w:rsid w:val="00F65296"/>
    <w:rsid w:val="00F7770B"/>
    <w:rsid w:val="00F93B8E"/>
    <w:rsid w:val="00FA482B"/>
    <w:rsid w:val="00FA5369"/>
    <w:rsid w:val="00FC1459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09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80</cp:revision>
  <dcterms:created xsi:type="dcterms:W3CDTF">2024-09-04T08:53:00Z</dcterms:created>
  <dcterms:modified xsi:type="dcterms:W3CDTF">2026-02-20T09:38:00Z</dcterms:modified>
</cp:coreProperties>
</file>